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A2" w:rsidRPr="00E855A2" w:rsidRDefault="00C36B5D" w:rsidP="00E855A2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5</w:t>
      </w:r>
      <w:bookmarkStart w:id="0" w:name="_GoBack"/>
      <w:bookmarkEnd w:id="0"/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E855A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2-3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855A2" w:rsidRPr="00E855A2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สัดส่วนของนักวิจัยต่อผลงานตีพิมพ์เผยแพร่ในฐานข้อมูลนานาชาติมีจำนวนน้อย</w:t>
      </w:r>
    </w:p>
    <w:p w:rsidR="00E855A2" w:rsidRDefault="00E855A2" w:rsidP="00E855A2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E855A2">
        <w:rPr>
          <w:rFonts w:ascii="TH SarabunPSK" w:eastAsia="Times New Roman" w:hAnsi="TH SarabunPSK" w:cs="TH SarabunPSK"/>
          <w:sz w:val="30"/>
          <w:szCs w:val="30"/>
          <w:cs/>
        </w:rPr>
        <w:t>ปัจจัยเสี่ยงที่ 3 :  การมองเห็นลู่ทางและความตระหนักของอาจารย์และนักวิจัยในการนำงานวิจัยไปใช้ประโยชน์ในเชิงเศรษฐกิจ และเชิงสังคม ที่สอดคล้องกับการพัฒนาประเทศ</w:t>
      </w:r>
    </w:p>
    <w:p w:rsidR="00DC4475" w:rsidRPr="00E855A2" w:rsidRDefault="00DB4E3A" w:rsidP="00E855A2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E855A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15 สูง </w:t>
      </w:r>
      <w:r w:rsidRPr="00E855A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E855A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3</w:t>
      </w:r>
      <w:r w:rsidR="00560901" w:rsidRPr="00E855A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E855A2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E855A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E855A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E855A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</w:t>
      </w:r>
      <w:r w:rsidRPr="00E855A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E855A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E855A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E855A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E855A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E855A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E855A2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E855A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E855A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E855A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E855A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E855A2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E855A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E855A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E855A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โครงการบริหารความเสี่ยง :</w:t>
      </w:r>
      <w:r w:rsidR="00E855A2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</w:t>
      </w:r>
      <w:r w:rsidR="00E855A2" w:rsidRPr="00E855A2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การจัดสรรทุน นวัตกรรมแก่อาจารย์ และนักวิจัย</w:t>
      </w: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 </w:t>
      </w:r>
      <w:r w:rsidR="00E855A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8D5646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B129E" w:rsidRPr="00EB129E" w:rsidTr="00E855A2">
        <w:tc>
          <w:tcPr>
            <w:tcW w:w="4252" w:type="dxa"/>
            <w:tcBorders>
              <w:right w:val="single" w:sz="4" w:space="0" w:color="auto"/>
            </w:tcBorders>
          </w:tcPr>
          <w:p w:rsidR="007E5C97" w:rsidRPr="00EB129E" w:rsidRDefault="00E855A2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0122C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หลักเกณฑ์การเสนอการให้ทุนอุดหนุนเพื่อสร้างนวัตกรรมการ</w:t>
            </w:r>
          </w:p>
        </w:tc>
        <w:tc>
          <w:tcPr>
            <w:tcW w:w="5812" w:type="dxa"/>
          </w:tcPr>
          <w:p w:rsidR="008D5646" w:rsidRPr="008D5646" w:rsidRDefault="008D5646" w:rsidP="008D564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5C97" w:rsidRPr="00EB129E" w:rsidRDefault="00E855A2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7" w:rsidRPr="00EB129E" w:rsidRDefault="00E855A2" w:rsidP="00E855A2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855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องส่งเสริมการวิจัยและบริการวิชาการ/หน่วยงานด้านวิจัยฯ /คณะ</w:t>
            </w:r>
          </w:p>
        </w:tc>
      </w:tr>
      <w:tr w:rsidR="00E855A2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E855A2" w:rsidRPr="00E855A2" w:rsidRDefault="00E855A2" w:rsidP="00E855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E855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นับสนุนทุนวิจัยภายใน</w:t>
            </w:r>
            <w:r w:rsidRPr="00E855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หาวิทยาลัย</w:t>
            </w:r>
            <w:r w:rsidRPr="00E855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ี่สอดคล้องและเชื่อมโยงกับทิศทางการพัฒนาประเทศ</w:t>
            </w:r>
          </w:p>
          <w:p w:rsidR="00E855A2" w:rsidRPr="00EB129E" w:rsidRDefault="00E855A2" w:rsidP="00E855A2">
            <w:pPr>
              <w:tabs>
                <w:tab w:val="left" w:pos="6467"/>
              </w:tabs>
              <w:spacing w:after="0" w:line="240" w:lineRule="auto"/>
              <w:ind w:right="-44" w:firstLine="851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855A2" w:rsidRPr="00EB129E" w:rsidRDefault="00E855A2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855A2" w:rsidRPr="00EB129E" w:rsidRDefault="00E855A2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A2" w:rsidRPr="00EB129E" w:rsidRDefault="00E855A2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8D5646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B129E" w:rsidRPr="00AC0D41" w:rsidTr="008D5646">
        <w:tc>
          <w:tcPr>
            <w:tcW w:w="4678" w:type="dxa"/>
          </w:tcPr>
          <w:p w:rsidR="00DB4E3A" w:rsidRPr="00AC0D41" w:rsidRDefault="00E855A2" w:rsidP="00E855A2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12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งานวิจัย หรืองานสร้างสรรค์ที่นำไปใช้ประโยชน์ในเชิงเศรษฐกิจ และเชิงสังคม ที่สอดคล้องกับการพัฒนาประเทศ</w:t>
            </w:r>
          </w:p>
        </w:tc>
        <w:tc>
          <w:tcPr>
            <w:tcW w:w="7229" w:type="dxa"/>
          </w:tcPr>
          <w:p w:rsidR="008D5646" w:rsidRPr="00AC0D41" w:rsidRDefault="008D5646" w:rsidP="00E855A2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DB4E3A" w:rsidRPr="00AC0D4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8D5646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D1" w:rsidRDefault="00CD1CD1" w:rsidP="006F7442">
      <w:pPr>
        <w:spacing w:after="0" w:line="240" w:lineRule="auto"/>
      </w:pPr>
      <w:r>
        <w:separator/>
      </w:r>
    </w:p>
  </w:endnote>
  <w:endnote w:type="continuationSeparator" w:id="0">
    <w:p w:rsidR="00CD1CD1" w:rsidRDefault="00CD1CD1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C36B5D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D1" w:rsidRDefault="00CD1CD1" w:rsidP="006F7442">
      <w:pPr>
        <w:spacing w:after="0" w:line="240" w:lineRule="auto"/>
      </w:pPr>
      <w:r>
        <w:separator/>
      </w:r>
    </w:p>
  </w:footnote>
  <w:footnote w:type="continuationSeparator" w:id="0">
    <w:p w:rsidR="00CD1CD1" w:rsidRDefault="00CD1CD1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1494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36B5D"/>
    <w:rsid w:val="00C515D1"/>
    <w:rsid w:val="00CB44BB"/>
    <w:rsid w:val="00CD1CD1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855A2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AECE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949D-908D-4315-8FEC-6C8A662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2</cp:revision>
  <cp:lastPrinted>2020-02-26T03:19:00Z</cp:lastPrinted>
  <dcterms:created xsi:type="dcterms:W3CDTF">2018-03-29T03:09:00Z</dcterms:created>
  <dcterms:modified xsi:type="dcterms:W3CDTF">2021-02-24T07:47:00Z</dcterms:modified>
</cp:coreProperties>
</file>